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C486C" w14:textId="786340FE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B34DD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Design and Analysis of Algorithm (DAA)</w:t>
      </w:r>
    </w:p>
    <w:p w14:paraId="4BF24BBC" w14:textId="34F8D885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B34DD9"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  <w:t>Lab File</w:t>
      </w:r>
    </w:p>
    <w:p w14:paraId="33A245CD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2D292AB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7B957A2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11463D4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D9C3C79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8050D0B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0933323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E2594C1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6BC7535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1EA9CEF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E3A1765" w14:textId="77777777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6AEE719" w14:textId="23B3CF6E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8AD8307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5CBEF72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40B8C03" w14:textId="2A07354B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1944ECB" w14:textId="619FA5B3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4A4A9DB" w14:textId="7C150AA0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4665C26" w14:textId="77777777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7980C79D" w14:textId="77777777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6004948" w14:textId="77777777" w:rsidR="006131B1" w:rsidRDefault="006131B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E163862" w14:textId="640844F1" w:rsidR="006A4282" w:rsidRPr="00B34DD9" w:rsidRDefault="006A4282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  <w:r w:rsidRPr="00B34DD9">
        <w:rPr>
          <w:rFonts w:ascii="Times New Roman" w:hAnsi="Times New Roman" w:cs="Times New Roman"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2F193C" wp14:editId="7E02675F">
                <wp:simplePos x="0" y="0"/>
                <wp:positionH relativeFrom="column">
                  <wp:posOffset>3140710</wp:posOffset>
                </wp:positionH>
                <wp:positionV relativeFrom="paragraph">
                  <wp:posOffset>330200</wp:posOffset>
                </wp:positionV>
                <wp:extent cx="3252470" cy="1173480"/>
                <wp:effectExtent l="0" t="0" r="2413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86608" w14:textId="1AAC6AC4" w:rsidR="006A4282" w:rsidRDefault="006A4282">
                            <w:pP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  <w:t>Name : Abir Banerjee</w:t>
                            </w:r>
                          </w:p>
                          <w:p w14:paraId="0AC4E7D2" w14:textId="2A803565" w:rsidR="006A4282" w:rsidRDefault="006A4282">
                            <w:pP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  <w:t>Registration No. : 209303126</w:t>
                            </w:r>
                          </w:p>
                          <w:p w14:paraId="138D1BE4" w14:textId="46FE2E8E" w:rsidR="006A4282" w:rsidRPr="006A4282" w:rsidRDefault="006A4282">
                            <w:pP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Daytona" w:hAnsi="Daytona"/>
                                <w:sz w:val="32"/>
                                <w:szCs w:val="32"/>
                              </w:rPr>
                              <w:t>Section : CCE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F19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7.3pt;margin-top:26pt;width:256.1pt;height:9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">
                <v:textbox>
                  <w:txbxContent>
                    <w:p w14:paraId="20286608" w14:textId="1AAC6AC4" w:rsidR="006A4282" w:rsidRDefault="006A4282">
                      <w:pPr>
                        <w:rPr>
                          <w:rFonts w:ascii="Daytona" w:hAnsi="Daytona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sz w:val="32"/>
                          <w:szCs w:val="32"/>
                        </w:rPr>
                        <w:t>Name : Abir Banerjee</w:t>
                      </w:r>
                    </w:p>
                    <w:p w14:paraId="0AC4E7D2" w14:textId="2A803565" w:rsidR="006A4282" w:rsidRDefault="006A4282">
                      <w:pPr>
                        <w:rPr>
                          <w:rFonts w:ascii="Daytona" w:hAnsi="Daytona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sz w:val="32"/>
                          <w:szCs w:val="32"/>
                        </w:rPr>
                        <w:t>Registration No. : 209303126</w:t>
                      </w:r>
                    </w:p>
                    <w:p w14:paraId="138D1BE4" w14:textId="46FE2E8E" w:rsidR="006A4282" w:rsidRPr="006A4282" w:rsidRDefault="006A4282">
                      <w:pPr>
                        <w:rPr>
                          <w:rFonts w:ascii="Daytona" w:hAnsi="Daytona"/>
                          <w:sz w:val="32"/>
                          <w:szCs w:val="32"/>
                        </w:rPr>
                      </w:pPr>
                      <w:r>
                        <w:rPr>
                          <w:rFonts w:ascii="Daytona" w:hAnsi="Daytona"/>
                          <w:sz w:val="32"/>
                          <w:szCs w:val="32"/>
                        </w:rPr>
                        <w:t>Section : CCE 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81BDDF" w14:textId="1C9B2045" w:rsidR="00810BEF" w:rsidRDefault="00810BE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0631AF57" w14:textId="77777777" w:rsidR="006131B1" w:rsidRPr="00B34DD9" w:rsidRDefault="006131B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CE83813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7B3F65D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AC58762" w14:textId="77777777" w:rsidR="005667A4" w:rsidRDefault="005667A4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31A9A92" w14:textId="47992FA4" w:rsidR="005F26CD" w:rsidRPr="00B34DD9" w:rsidRDefault="0012776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1.</w:t>
      </w:r>
      <w:r w:rsidR="00D4706E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 w:rsidR="009D42C0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NARY SEARCH – ITERATIVE</w:t>
      </w:r>
    </w:p>
    <w:p w14:paraId="5DEC2608" w14:textId="477BD666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 :</w:t>
      </w:r>
    </w:p>
    <w:p w14:paraId="3617F0E4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4F81301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A1EFDAF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5BB5C8A" w14:textId="3FDA061B" w:rsidR="008F7406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binarySearch(int array[], int x, int l, int h){</w:t>
      </w:r>
    </w:p>
    <w:p w14:paraId="3A96ABB1" w14:textId="3C685889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while (l &lt;= h){</w:t>
      </w:r>
    </w:p>
    <w:p w14:paraId="41457673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m = l+(h-l)/2;</w:t>
      </w:r>
    </w:p>
    <w:p w14:paraId="20DDE8C1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 (array[m] == x)</w:t>
      </w:r>
    </w:p>
    <w:p w14:paraId="7C36F8D2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m;</w:t>
      </w:r>
    </w:p>
    <w:p w14:paraId="63F47FC8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 (array[m] &lt; x)</w:t>
      </w:r>
    </w:p>
    <w:p w14:paraId="35D7004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l = m+1;</w:t>
      </w:r>
    </w:p>
    <w:p w14:paraId="1432C830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7B36A0D7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h = m-1;</w:t>
      </w:r>
    </w:p>
    <w:p w14:paraId="79C55C47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371F985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return -1;</w:t>
      </w:r>
    </w:p>
    <w:p w14:paraId="0FF227C3" w14:textId="0636EDE3" w:rsidR="009D42C0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450D0F2" w14:textId="77777777" w:rsidR="008F7406" w:rsidRPr="00B34DD9" w:rsidRDefault="008F7406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12E463" w14:textId="2B6C7F39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void){</w:t>
      </w:r>
    </w:p>
    <w:p w14:paraId="1F5A820C" w14:textId="3488B5D4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”Registration Number : 209303126”&lt;&lt;endl;</w:t>
      </w:r>
    </w:p>
    <w:p w14:paraId="3ED07784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,x;</w:t>
      </w:r>
    </w:p>
    <w:p w14:paraId="5E85DCB7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5071498C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&gt;&gt;n;</w:t>
      </w:r>
    </w:p>
    <w:p w14:paraId="251F5D5F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array[n];</w:t>
      </w:r>
    </w:p>
    <w:p w14:paraId="3F4DD35D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27B26610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02022E0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&gt;&gt;array[i];</w:t>
      </w:r>
    </w:p>
    <w:p w14:paraId="28ACC7EB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77E4224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the element to look for "&lt;&lt;endl;</w:t>
      </w:r>
    </w:p>
    <w:p w14:paraId="11BC194D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&gt;&gt;x;</w:t>
      </w:r>
    </w:p>
    <w:p w14:paraId="7823579E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result = binarySearch(array, x, 0, n - 1);</w:t>
      </w:r>
    </w:p>
    <w:p w14:paraId="7EE52E86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result == -1)</w:t>
      </w:r>
    </w:p>
    <w:p w14:paraId="3936BAB3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Not found";</w:t>
      </w:r>
    </w:p>
    <w:p w14:paraId="03A52DC9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14:paraId="72DA39CE" w14:textId="77777777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lement is found at index "&lt;&lt; result&lt;&lt;" and position "&lt;&lt;result+1;</w:t>
      </w:r>
    </w:p>
    <w:p w14:paraId="35E8F7ED" w14:textId="12F3DAC0" w:rsidR="009D42C0" w:rsidRPr="00B34DD9" w:rsidRDefault="009D42C0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3F54AF2" w14:textId="4BBCE397" w:rsidR="009D42C0" w:rsidRPr="005667A4" w:rsidRDefault="009D42C0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667A4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 :</w:t>
      </w:r>
    </w:p>
    <w:p w14:paraId="5EA855F7" w14:textId="77777777" w:rsidR="005667A4" w:rsidRDefault="0012776C" w:rsidP="005667A4">
      <w:pPr>
        <w:spacing w:before="12" w:after="8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noProof/>
          <w:sz w:val="40"/>
          <w:szCs w:val="40"/>
          <w:lang w:val="en-US"/>
        </w:rPr>
        <w:drawing>
          <wp:inline distT="0" distB="0" distL="0" distR="0" wp14:anchorId="400A47BF" wp14:editId="2292FCC3">
            <wp:extent cx="2399464" cy="19354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1658" cy="195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6E4" w14:textId="07CD00E7" w:rsidR="0012776C" w:rsidRPr="006131B1" w:rsidRDefault="00D4706E" w:rsidP="005667A4">
      <w:pPr>
        <w:spacing w:before="12" w:after="8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2</w:t>
      </w:r>
      <w:r w:rsidR="0012776C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BINARY SEARCH – </w:t>
      </w:r>
      <w:r w:rsidR="00492C71"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RECURSIVE</w:t>
      </w:r>
    </w:p>
    <w:p w14:paraId="4D536AB6" w14:textId="076672EE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307EEDE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263A4FA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3BCB4B5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0043921" w14:textId="6AB23A7C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binarySearch(int array[], int x, int l, int h){</w:t>
      </w:r>
    </w:p>
    <w:p w14:paraId="2F5E88F4" w14:textId="38994116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l == h){</w:t>
      </w:r>
    </w:p>
    <w:p w14:paraId="58B8D5ED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 (array[l] == x)</w:t>
      </w:r>
    </w:p>
    <w:p w14:paraId="45F3C468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array[l];</w:t>
      </w:r>
    </w:p>
    <w:p w14:paraId="4D50D954" w14:textId="44C0CBCE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{</w:t>
      </w:r>
    </w:p>
    <w:p w14:paraId="31AE5517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-1;</w:t>
      </w:r>
    </w:p>
    <w:p w14:paraId="08032A93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C850D5C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75E78F6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else{</w:t>
      </w:r>
    </w:p>
    <w:p w14:paraId="1E5336A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m = l+(h-l)/2;</w:t>
      </w:r>
    </w:p>
    <w:p w14:paraId="7963A057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f(x==array[m]){</w:t>
      </w:r>
    </w:p>
    <w:p w14:paraId="7E0B3259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m;</w:t>
      </w:r>
    </w:p>
    <w:p w14:paraId="0E976D35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453AE1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 if(x&lt;array[m]){</w:t>
      </w:r>
    </w:p>
    <w:p w14:paraId="14F0C586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binarySearch(array,x,l,m-1);</w:t>
      </w:r>
    </w:p>
    <w:p w14:paraId="73D65BDA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8EA08D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else{</w:t>
      </w:r>
    </w:p>
    <w:p w14:paraId="57B1F97E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return binarySearch(array,x,m+1,h);</w:t>
      </w:r>
    </w:p>
    <w:p w14:paraId="61BD406C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5D58E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return -1;</w:t>
      </w:r>
    </w:p>
    <w:p w14:paraId="7C27B448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3A59BC2" w14:textId="33577222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395B4DC" w14:textId="3CC2431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void){</w:t>
      </w:r>
    </w:p>
    <w:p w14:paraId="2147FBB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, x;</w:t>
      </w:r>
    </w:p>
    <w:p w14:paraId="618F8FBD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size of array" &lt;&lt; endl;</w:t>
      </w:r>
    </w:p>
    <w:p w14:paraId="5E48D343" w14:textId="6F710E3D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 &gt;&gt; n;</w:t>
      </w:r>
      <w:r w:rsidR="005667A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int array[n];</w:t>
      </w:r>
    </w:p>
    <w:p w14:paraId="14A6620B" w14:textId="0B9DE364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n; i++){</w:t>
      </w:r>
    </w:p>
    <w:p w14:paraId="4E0C0095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Enter element " &lt;&lt; (i + 1) &lt;&lt; endl;</w:t>
      </w:r>
    </w:p>
    <w:p w14:paraId="3D7F43FF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 &gt;&gt; array[i];</w:t>
      </w:r>
    </w:p>
    <w:p w14:paraId="56606EBE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4C855872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Enter the element to look for " &lt;&lt; endl;</w:t>
      </w:r>
    </w:p>
    <w:p w14:paraId="329EFD0F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 &gt;&gt; x;</w:t>
      </w:r>
    </w:p>
    <w:p w14:paraId="185EF4A7" w14:textId="77777777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result = binarySearch(array, x, 0, n - 1);</w:t>
      </w:r>
    </w:p>
    <w:p w14:paraId="5E44B2E0" w14:textId="39FCB2F8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result == -1)    cout &lt;&lt; "Not found";</w:t>
      </w:r>
    </w:p>
    <w:p w14:paraId="67B7D5F4" w14:textId="1DED770B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else    cout &lt;&lt; "Element is found at index " &lt;&lt; result &lt;&lt; " and position " &lt;&lt; result + 1;</w:t>
      </w:r>
    </w:p>
    <w:p w14:paraId="0053C2D9" w14:textId="3DC3056C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B3D4C0" w14:textId="309E3B55" w:rsidR="00492C71" w:rsidRPr="00B34DD9" w:rsidRDefault="00492C7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2FFFBA99" w14:textId="77777777" w:rsidR="005667A4" w:rsidRDefault="001E241F" w:rsidP="005667A4">
      <w:pPr>
        <w:spacing w:before="12" w:after="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6CBE3" wp14:editId="004C6BC3">
            <wp:extent cx="1303020" cy="1087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6665" cy="1115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ECF6" w14:textId="2C1EADD6" w:rsidR="001E241F" w:rsidRPr="005667A4" w:rsidRDefault="001E241F" w:rsidP="005667A4">
      <w:pPr>
        <w:spacing w:before="12" w:after="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3. SELECTION SORT</w:t>
      </w:r>
    </w:p>
    <w:p w14:paraId="5A7798B1" w14:textId="30BA5075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0FC8D9B8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1EC622B6" w14:textId="4928592B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2BF1996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2E583D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swap(int *a, int *b) {</w:t>
      </w:r>
    </w:p>
    <w:p w14:paraId="36FBF7E0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temp = *a;</w:t>
      </w:r>
    </w:p>
    <w:p w14:paraId="7B610C6F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*a = *b;</w:t>
      </w:r>
    </w:p>
    <w:p w14:paraId="55270A2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*b = temp;</w:t>
      </w:r>
    </w:p>
    <w:p w14:paraId="22DB9439" w14:textId="59B47465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ED728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printArray(int array[], int size) {</w:t>
      </w:r>
    </w:p>
    <w:p w14:paraId="1D2619AF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; i++) {</w:t>
      </w:r>
    </w:p>
    <w:p w14:paraId="11EF7130" w14:textId="7FC75573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array[i] &lt;&lt; " ";</w:t>
      </w:r>
    </w:p>
    <w:p w14:paraId="29D5EB06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EA5FB95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endl;</w:t>
      </w:r>
    </w:p>
    <w:p w14:paraId="617FD690" w14:textId="7AE21F1B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CC68EC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selectionSort(int array[], int size) {</w:t>
      </w:r>
    </w:p>
    <w:p w14:paraId="0860B753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 - 1; i++) {</w:t>
      </w:r>
    </w:p>
    <w:p w14:paraId="016599C3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x = i;</w:t>
      </w:r>
    </w:p>
    <w:p w14:paraId="31C88091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for (int j = i+1; j&lt;size; j++) {</w:t>
      </w:r>
    </w:p>
    <w:p w14:paraId="73F9136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if (array[j] &lt; array[x])</w:t>
      </w:r>
    </w:p>
    <w:p w14:paraId="3569CB11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x = j;</w:t>
      </w:r>
    </w:p>
    <w:p w14:paraId="36A0246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8A1DD29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swap(&amp;array[x], &amp;array[i]);</w:t>
      </w:r>
    </w:p>
    <w:p w14:paraId="34AE41E4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B295230" w14:textId="4FD03589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F7E48D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int main() { </w:t>
      </w:r>
    </w:p>
    <w:p w14:paraId="0E07CB2B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Registration Number: 209303126"&lt;&lt;endl;</w:t>
      </w:r>
    </w:p>
    <w:p w14:paraId="5C09F135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,x;</w:t>
      </w:r>
    </w:p>
    <w:p w14:paraId="04776E20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74C87C5E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in&gt;&gt;n;</w:t>
      </w:r>
    </w:p>
    <w:p w14:paraId="4A580B92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data[n];</w:t>
      </w:r>
    </w:p>
    <w:p w14:paraId="2EC0CFC2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35EF18A6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3091639C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&gt;&gt;data[i];</w:t>
      </w:r>
    </w:p>
    <w:p w14:paraId="32998579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A8B3E23" w14:textId="6E5449A1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selectionSort(data, n);</w:t>
      </w:r>
    </w:p>
    <w:p w14:paraId="3ADB96FD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Sorted array in Acsending Order:\n";</w:t>
      </w:r>
    </w:p>
    <w:p w14:paraId="153C2C53" w14:textId="77777777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76AD5950" w14:textId="46A240A8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9754BB" w14:textId="0BC8DFA2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0A8B3EF" w14:textId="77777777" w:rsidR="005667A4" w:rsidRDefault="001E241F" w:rsidP="005667A4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4E5D17B" wp14:editId="32EFBF97">
            <wp:extent cx="1246251" cy="1264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1838" cy="13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E086" w14:textId="36AC7246" w:rsidR="001E241F" w:rsidRPr="005667A4" w:rsidRDefault="001E241F" w:rsidP="005667A4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4. BUBBLE SORT</w:t>
      </w:r>
    </w:p>
    <w:p w14:paraId="2C854529" w14:textId="60980324" w:rsidR="001E241F" w:rsidRPr="00B34DD9" w:rsidRDefault="001E241F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6207B00A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56AA543" w14:textId="79D9D7DE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353B5BCE" w14:textId="77777777" w:rsidR="00D4706E" w:rsidRPr="00B34DD9" w:rsidRDefault="00D4706E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93AA68" w14:textId="330B9CC2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bubbleSort(int array[], int size){</w:t>
      </w:r>
    </w:p>
    <w:p w14:paraId="28E03353" w14:textId="47271B59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; ++i){</w:t>
      </w:r>
    </w:p>
    <w:p w14:paraId="5C694EA7" w14:textId="33287EBF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for (int j = 0; j &lt; size </w:t>
      </w:r>
      <w:r w:rsidR="00D4706E" w:rsidRPr="00B34DD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D4706E" w:rsidRPr="00B34DD9">
        <w:rPr>
          <w:rFonts w:ascii="Times New Roman" w:hAnsi="Times New Roman" w:cs="Times New Roman"/>
          <w:sz w:val="24"/>
          <w:szCs w:val="24"/>
          <w:lang w:val="en-US"/>
        </w:rPr>
        <w:t>-1</w:t>
      </w:r>
      <w:r w:rsidRPr="00B34DD9">
        <w:rPr>
          <w:rFonts w:ascii="Times New Roman" w:hAnsi="Times New Roman" w:cs="Times New Roman"/>
          <w:sz w:val="24"/>
          <w:szCs w:val="24"/>
          <w:lang w:val="en-US"/>
        </w:rPr>
        <w:t>; ++j){</w:t>
      </w:r>
    </w:p>
    <w:p w14:paraId="1B35338D" w14:textId="54F52D5E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if (array[j] &gt; array[j + 1]){</w:t>
      </w:r>
    </w:p>
    <w:p w14:paraId="63075C25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int temp = array[j];</w:t>
      </w:r>
    </w:p>
    <w:p w14:paraId="2C66F2E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array[j] = array[j + 1];</w:t>
      </w:r>
    </w:p>
    <w:p w14:paraId="04822EC4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  array[j + 1] = temp;</w:t>
      </w:r>
    </w:p>
    <w:p w14:paraId="1148BF51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2EE03D0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B92DF28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5B4FDB5" w14:textId="456CC8B6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8977B1" w14:textId="5CDA56D9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printArray(int array[], int size){</w:t>
      </w:r>
    </w:p>
    <w:p w14:paraId="3132BCB3" w14:textId="1623460E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size; ++i){</w:t>
      </w:r>
    </w:p>
    <w:p w14:paraId="027DE47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"  " &lt;&lt; array[i];</w:t>
      </w:r>
    </w:p>
    <w:p w14:paraId="32B35180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44A56EC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\n";</w:t>
      </w:r>
    </w:p>
    <w:p w14:paraId="2B9B71DF" w14:textId="45549EC5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22BA2A" w14:textId="62435396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1D4CA4D1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Registration Number: 209303126"&lt;&lt;endl;</w:t>
      </w:r>
    </w:p>
    <w:p w14:paraId="205BAB50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77C7D72E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; cin&gt;&gt;n;</w:t>
      </w:r>
    </w:p>
    <w:p w14:paraId="4896E59D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data[n]; </w:t>
      </w:r>
    </w:p>
    <w:p w14:paraId="5FF39312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1E5E0DFB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194B1401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in&gt;&gt;data[i];</w:t>
      </w:r>
    </w:p>
    <w:p w14:paraId="704B1837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BECFC7B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bubbleSort(data, n);</w:t>
      </w:r>
    </w:p>
    <w:p w14:paraId="1D9EAFF6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Sorted Array in Ascending Order:\n";</w:t>
      </w:r>
    </w:p>
    <w:p w14:paraId="6BD12976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77AA0DE5" w14:textId="77777777" w:rsidR="00163EBC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FAF573F" w14:textId="29492F58" w:rsidR="001E241F" w:rsidRPr="00B34DD9" w:rsidRDefault="00163EBC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447E874" w14:textId="77777777" w:rsidR="005667A4" w:rsidRDefault="00D4706E" w:rsidP="005667A4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1DD7FDD5" wp14:editId="5BFD700F">
            <wp:extent cx="2133600" cy="218371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903" cy="221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B073" w14:textId="15FF0AA4" w:rsidR="00163EBC" w:rsidRPr="005667A4" w:rsidRDefault="00D4706E" w:rsidP="005667A4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5. QUICK SORT</w:t>
      </w:r>
    </w:p>
    <w:p w14:paraId="0B4E1584" w14:textId="211ABFA5" w:rsidR="00D4706E" w:rsidRPr="00B34DD9" w:rsidRDefault="00D4706E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1AB5CEB3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4BC7592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39B3385B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3FB8FF" w14:textId="05AD90CC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printArray(int array[], int size){</w:t>
      </w:r>
    </w:p>
    <w:p w14:paraId="72A8DF6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i;</w:t>
      </w:r>
    </w:p>
    <w:p w14:paraId="538F91A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 (i = 0; i &lt; size; i++)</w:t>
      </w:r>
    </w:p>
    <w:p w14:paraId="45D319F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 &lt;&lt; array[i] &lt;&lt; " ";</w:t>
      </w:r>
    </w:p>
    <w:p w14:paraId="4E980D5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endl;</w:t>
      </w:r>
    </w:p>
    <w:p w14:paraId="56577679" w14:textId="6E988FE3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6866C9F" w14:textId="6DD4F6FE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partition(int array[], int low, int high){</w:t>
      </w:r>
    </w:p>
    <w:p w14:paraId="1E020BC5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pivot = array[low];</w:t>
      </w:r>
    </w:p>
    <w:p w14:paraId="4F8A4FB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i = low+1;</w:t>
      </w:r>
    </w:p>
    <w:p w14:paraId="082126C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j=high;</w:t>
      </w:r>
    </w:p>
    <w:p w14:paraId="7ADA61F5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do{</w:t>
      </w:r>
    </w:p>
    <w:p w14:paraId="26ECEBE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while(array[i] &lt; pivot){</w:t>
      </w:r>
    </w:p>
    <w:p w14:paraId="6A225547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++;</w:t>
      </w:r>
    </w:p>
    <w:p w14:paraId="422E81A0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0D2FA22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while(array[j] &gt; pivot){</w:t>
      </w:r>
    </w:p>
    <w:p w14:paraId="776B9F0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j--;</w:t>
      </w:r>
    </w:p>
    <w:p w14:paraId="76BFF37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3CEBA05A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(i&lt;j){</w:t>
      </w:r>
    </w:p>
    <w:p w14:paraId="3673763C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temp = array[i];</w:t>
      </w:r>
    </w:p>
    <w:p w14:paraId="068BB7F6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i] = array[j];</w:t>
      </w:r>
    </w:p>
    <w:p w14:paraId="391D1BE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j] = temp;</w:t>
      </w:r>
    </w:p>
    <w:p w14:paraId="2CC35377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C65D61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while(i&lt;j);</w:t>
      </w:r>
    </w:p>
    <w:p w14:paraId="49D24236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242EB0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temp = array[j];</w:t>
      </w:r>
    </w:p>
    <w:p w14:paraId="7C3E79F3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j] = array[low];</w:t>
      </w:r>
    </w:p>
    <w:p w14:paraId="03D95166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array[low] = temp;</w:t>
      </w:r>
    </w:p>
    <w:p w14:paraId="43145BB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return j;</w:t>
      </w:r>
    </w:p>
    <w:p w14:paraId="1443E606" w14:textId="1E144E1C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F7DB05" w14:textId="0C0547F0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void quickSort(int array[], int low, int high){</w:t>
      </w:r>
    </w:p>
    <w:p w14:paraId="468A5B14" w14:textId="37967719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f (low &lt; high){</w:t>
      </w:r>
    </w:p>
    <w:p w14:paraId="44D4FB10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int pi = partition(array, low, high);</w:t>
      </w:r>
    </w:p>
    <w:p w14:paraId="39B064C3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quickSort(array, low, pi - 1);</w:t>
      </w:r>
    </w:p>
    <w:p w14:paraId="3F165F69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quickSort(array, pi + 1, high);</w:t>
      </w:r>
    </w:p>
    <w:p w14:paraId="58571F6D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1B54C955" w14:textId="638802C5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205722B" w14:textId="73DF38CC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65F9A041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Registration Number: 209303126"&lt;&lt;endl;</w:t>
      </w:r>
    </w:p>
    <w:p w14:paraId="3485C624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size of array"&lt;&lt;endl;</w:t>
      </w:r>
    </w:p>
    <w:p w14:paraId="0B0F157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n; cin&gt;&gt;n;</w:t>
      </w:r>
    </w:p>
    <w:p w14:paraId="5CB74D85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int data[n]; </w:t>
      </w:r>
    </w:p>
    <w:p w14:paraId="7F25D89B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for(int i=0;i&lt;n;i++){</w:t>
      </w:r>
    </w:p>
    <w:p w14:paraId="69F3A4B9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element "&lt;&lt;(i+1)&lt;&lt;endl;</w:t>
      </w:r>
    </w:p>
    <w:p w14:paraId="4303352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in&gt;&gt;data[i];</w:t>
      </w:r>
    </w:p>
    <w:p w14:paraId="6D1A30B7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0CBD4B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Unsorted Array: \n";</w:t>
      </w:r>
    </w:p>
    <w:p w14:paraId="46AD4508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003E0CBE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quickSort(data, 0, n - 1);</w:t>
      </w:r>
    </w:p>
    <w:p w14:paraId="677B776A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cout &lt;&lt; "Sorted array in ascending order: \n";</w:t>
      </w:r>
    </w:p>
    <w:p w14:paraId="06A105AA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 xml:space="preserve">  printArray(data, n);</w:t>
      </w:r>
    </w:p>
    <w:p w14:paraId="6DA9DA12" w14:textId="77777777" w:rsidR="00B300BB" w:rsidRPr="00B34DD9" w:rsidRDefault="00B300BB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34D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5CC60C1" w14:textId="71EB5F09" w:rsidR="00D4706E" w:rsidRPr="00B34DD9" w:rsidRDefault="00D4706E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4DD9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7F3EDEE4" w14:textId="767559F4" w:rsidR="0081185D" w:rsidRPr="00B34DD9" w:rsidRDefault="0081185D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0F08DAAF" wp14:editId="7FA267D5">
            <wp:extent cx="2215660" cy="2735580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1027" cy="276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62994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3F9AD669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AB079D6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7DC0117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50C7CB99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8C875E4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436150C3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25379A0B" w14:textId="77777777" w:rsidR="006671DC" w:rsidRPr="00B34DD9" w:rsidRDefault="006671DC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1A578A4A" w14:textId="77777777" w:rsidR="00B34DD9" w:rsidRDefault="00B34DD9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  <w:lang w:val="en-US"/>
        </w:rPr>
      </w:pPr>
    </w:p>
    <w:p w14:paraId="680105CF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50019FE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DFDB970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E29B9D1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1D70CEC" w14:textId="77777777" w:rsidR="008F7406" w:rsidRDefault="008F7406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7F9897CA" w14:textId="77777777" w:rsidR="00D059E1" w:rsidRDefault="00D059E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6537CE1A" w14:textId="77777777" w:rsidR="00D059E1" w:rsidRDefault="00D059E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0C2D8501" w14:textId="1C041F77" w:rsidR="00D4706E" w:rsidRPr="00740AF7" w:rsidRDefault="00E96951" w:rsidP="006131B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740AF7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6. Merge Sort</w:t>
      </w:r>
    </w:p>
    <w:p w14:paraId="2068FDB8" w14:textId="0CE84043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5CF6C6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#include&lt;iostream&gt;</w:t>
      </w:r>
    </w:p>
    <w:p w14:paraId="717E66C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59EAD10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void display(int *array, int size) {</w:t>
      </w:r>
    </w:p>
    <w:p w14:paraId="2061AB5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int i = 0; i&lt;size; i++)</w:t>
      </w:r>
    </w:p>
    <w:p w14:paraId="5DF82D55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cout &lt;&lt; array[i] &lt;&lt; " ";</w:t>
      </w:r>
    </w:p>
    <w:p w14:paraId="14EFFD35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endl;</w:t>
      </w:r>
    </w:p>
    <w:p w14:paraId="55D1A03C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FD10A9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void merge(int *array, int l, int m, int r) {</w:t>
      </w:r>
    </w:p>
    <w:p w14:paraId="38750EB1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i, j, k, nl, nr;</w:t>
      </w:r>
    </w:p>
    <w:p w14:paraId="7DC17A55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nl = m-l+1; nr = r-m;</w:t>
      </w:r>
    </w:p>
    <w:p w14:paraId="027F0D8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larr[nl], rarr[nr];</w:t>
      </w:r>
    </w:p>
    <w:p w14:paraId="5F360D2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i = 0; i&lt;nl; i++)</w:t>
      </w:r>
    </w:p>
    <w:p w14:paraId="37A3F567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larr[i] = array[l+i];</w:t>
      </w:r>
    </w:p>
    <w:p w14:paraId="280A458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j = 0; j&lt;nr; j++)</w:t>
      </w:r>
    </w:p>
    <w:p w14:paraId="2D1A7FCC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rarr[j] = array[m+1+j];</w:t>
      </w:r>
    </w:p>
    <w:p w14:paraId="6CA58594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 = 0; j = 0; k = l;</w:t>
      </w:r>
    </w:p>
    <w:p w14:paraId="2502821E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while(i &lt; nl &amp;&amp; j&lt;nr) {</w:t>
      </w:r>
    </w:p>
    <w:p w14:paraId="6C467C68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if(larr[i] &lt;= rarr[j]) {</w:t>
      </w:r>
    </w:p>
    <w:p w14:paraId="671F94DE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array[k] = larr[i];</w:t>
      </w:r>
    </w:p>
    <w:p w14:paraId="419F08D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i++;</w:t>
      </w:r>
    </w:p>
    <w:p w14:paraId="0D2364D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}else{</w:t>
      </w:r>
    </w:p>
    <w:p w14:paraId="21E1720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array[k] = rarr[j];</w:t>
      </w:r>
    </w:p>
    <w:p w14:paraId="60E0B7D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   j++;</w:t>
      </w:r>
    </w:p>
    <w:p w14:paraId="27FA3EAD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14:paraId="46433ED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k++;</w:t>
      </w:r>
    </w:p>
    <w:p w14:paraId="1CCE0589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26B72D4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while(i&lt;nl) {</w:t>
      </w:r>
    </w:p>
    <w:p w14:paraId="5C51458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array[k] = larr[i];</w:t>
      </w:r>
    </w:p>
    <w:p w14:paraId="34E5171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i++; k++;</w:t>
      </w:r>
    </w:p>
    <w:p w14:paraId="53B4DA40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5C25A8D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while(j&lt;nr) {</w:t>
      </w:r>
    </w:p>
    <w:p w14:paraId="2BCBD11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array[k] = rarr[j];</w:t>
      </w:r>
    </w:p>
    <w:p w14:paraId="45206E8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j++; k++;</w:t>
      </w:r>
    </w:p>
    <w:p w14:paraId="083C82A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146D7CE4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75CF518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void mergeSort(int *array, int l, int r) {</w:t>
      </w:r>
    </w:p>
    <w:p w14:paraId="5433716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m;</w:t>
      </w:r>
    </w:p>
    <w:p w14:paraId="5491AA5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f(l &lt; r) {</w:t>
      </w:r>
    </w:p>
    <w:p w14:paraId="7341DC5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int m = l+(r-l)/2;</w:t>
      </w:r>
    </w:p>
    <w:p w14:paraId="40AE1F8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mergeSort(array, l, m);</w:t>
      </w:r>
    </w:p>
    <w:p w14:paraId="72FBC9D1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mergeSort(array, m+1, r);</w:t>
      </w:r>
    </w:p>
    <w:p w14:paraId="407A3FFA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merge(array, l, m, r);</w:t>
      </w:r>
    </w:p>
    <w:p w14:paraId="2CF526C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53DD424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45BC5E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10586307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&lt;&lt;"Registration Number : 209303126"&lt;&lt;endl;</w:t>
      </w:r>
    </w:p>
    <w:p w14:paraId="29DBC734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int n;</w:t>
      </w:r>
    </w:p>
    <w:p w14:paraId="6F75F08D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Enter the number of elements: "&lt;&lt;endl;</w:t>
      </w:r>
    </w:p>
    <w:p w14:paraId="1A9A492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in &gt;&gt; n;</w:t>
      </w:r>
    </w:p>
    <w:p w14:paraId="2BF66292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int arr[n];</w:t>
      </w:r>
    </w:p>
    <w:p w14:paraId="2630545B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for(int i = 0; i&lt;n; i++) {</w:t>
      </w:r>
    </w:p>
    <w:p w14:paraId="2720EE51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Enter element "&lt;&lt;(i+1)&lt;&lt;endl;</w:t>
      </w:r>
    </w:p>
    <w:p w14:paraId="3563694D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   cin &gt;&gt; arr[i];</w:t>
      </w:r>
    </w:p>
    <w:p w14:paraId="41CB7A9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14:paraId="362A3DCF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Array before Sorting: ";</w:t>
      </w:r>
    </w:p>
    <w:p w14:paraId="0D91F0F7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display(arr, n);</w:t>
      </w:r>
    </w:p>
    <w:p w14:paraId="32D5E123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mergeSort(arr, 0, n-1);</w:t>
      </w:r>
    </w:p>
    <w:p w14:paraId="522AD866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cout &lt;&lt; "Array after Sorting: ";</w:t>
      </w:r>
    </w:p>
    <w:p w14:paraId="50BCB558" w14:textId="77777777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 xml:space="preserve">   display(arr, n);</w:t>
      </w:r>
    </w:p>
    <w:p w14:paraId="44F5F499" w14:textId="7285C735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40AF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52136F2" w14:textId="77777777" w:rsidR="00E87627" w:rsidRPr="00B34DD9" w:rsidRDefault="00E87627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9E25893" w14:textId="7F3BD32C" w:rsidR="00E96951" w:rsidRPr="00740AF7" w:rsidRDefault="00E9695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40AF7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97C5C10" w14:textId="2134B008" w:rsidR="0012776C" w:rsidRDefault="00E96951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34DD9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inline distT="0" distB="0" distL="0" distR="0" wp14:anchorId="2413D01A" wp14:editId="743B837A">
            <wp:extent cx="2486891" cy="2001286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9464" cy="204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1DACD" w14:textId="4843D7A5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DB4A171" w14:textId="45A25759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FFDCF5D" w14:textId="4709216A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4453B873" w14:textId="5AD7DE8E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2681D211" w14:textId="5D649FE7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85756ED" w14:textId="49AEC586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0DC703C" w14:textId="33CA7D5F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7A387B9A" w14:textId="63EAB7D5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3E9B4E01" w14:textId="670C5E38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0876CB9" w14:textId="4662E201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A85104F" w14:textId="3DCF9FA2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576A01DD" w14:textId="77777777" w:rsidR="00D059E1" w:rsidRDefault="00D059E1" w:rsidP="00D059E1">
      <w:pPr>
        <w:spacing w:before="12" w:after="8" w:line="240" w:lineRule="auto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0555F205" w14:textId="026AD495" w:rsidR="00B14235" w:rsidRDefault="00B14235" w:rsidP="00D059E1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B142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7. KNAPSACK PROBLEM</w:t>
      </w:r>
    </w:p>
    <w:p w14:paraId="5F8B60AE" w14:textId="15DE3684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360D11A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#include&lt;bits/stdc++.h&gt;</w:t>
      </w:r>
    </w:p>
    <w:p w14:paraId="2E6A788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140AD34F" w14:textId="18D65BCC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int max(int a, int b){</w:t>
      </w:r>
    </w:p>
    <w:p w14:paraId="7EA9A6BF" w14:textId="6C50C890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f (a &gt; b){ return a;}</w:t>
      </w:r>
    </w:p>
    <w:p w14:paraId="437BB7BF" w14:textId="6C84CE4C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else{</w:t>
      </w:r>
      <w:r w:rsidR="0097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4235">
        <w:rPr>
          <w:rFonts w:ascii="Times New Roman" w:hAnsi="Times New Roman" w:cs="Times New Roman"/>
          <w:sz w:val="24"/>
          <w:szCs w:val="24"/>
          <w:lang w:val="en-US"/>
        </w:rPr>
        <w:t>return b;</w:t>
      </w:r>
      <w:r w:rsidR="00973A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BC64DF" w14:textId="3DEB267B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973A2E">
        <w:rPr>
          <w:rFonts w:ascii="Times New Roman" w:hAnsi="Times New Roman" w:cs="Times New Roman"/>
          <w:sz w:val="24"/>
          <w:szCs w:val="24"/>
          <w:lang w:val="en-US"/>
        </w:rPr>
        <w:t>z</w:t>
      </w:r>
    </w:p>
    <w:p w14:paraId="25AF3170" w14:textId="2147D3DB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int knapsack(int W, int wt[], int prof[], int n){</w:t>
      </w:r>
    </w:p>
    <w:p w14:paraId="4D084CD6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i, w;</w:t>
      </w:r>
    </w:p>
    <w:p w14:paraId="52787B98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knap[n + 1][W + 1];</w:t>
      </w:r>
    </w:p>
    <w:p w14:paraId="37B8D35B" w14:textId="6DACA8E5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for (i = 0; i &lt;= n; i++){</w:t>
      </w:r>
    </w:p>
    <w:p w14:paraId="03E4372D" w14:textId="3714DA08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for (w = 0; w &lt;= W; w++){</w:t>
      </w:r>
    </w:p>
    <w:p w14:paraId="65257ECE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if (i == 0 || w == 0)</w:t>
      </w:r>
    </w:p>
    <w:p w14:paraId="6A7E8D49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  knap[i][w] = 0;</w:t>
      </w:r>
    </w:p>
    <w:p w14:paraId="13FF0B4E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else if (wt[i - 1] &lt;= w)</w:t>
      </w:r>
    </w:p>
    <w:p w14:paraId="3A61646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  knap[i][w] = max(prof[i - 1] + knap[i - 1][w - wt[i - 1]], knap[i - 1][w]);</w:t>
      </w:r>
    </w:p>
    <w:p w14:paraId="4554F485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14:paraId="673561E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    knap[i][w] = knap[i - 1][w];</w:t>
      </w:r>
    </w:p>
    <w:p w14:paraId="05F93DE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C95542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57D8AC9A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return knap[n][W];</w:t>
      </w:r>
    </w:p>
    <w:p w14:paraId="11B4A7DB" w14:textId="35FD25A5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E4EDA39" w14:textId="4B9A0262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52168F4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n;</w:t>
      </w:r>
    </w:p>
    <w:p w14:paraId="4683771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For registration number : 209303126 \n";</w:t>
      </w:r>
    </w:p>
    <w:p w14:paraId="3C7BFD6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number of values \n";</w:t>
      </w:r>
    </w:p>
    <w:p w14:paraId="7BB528AA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in&gt;&gt;n;</w:t>
      </w:r>
    </w:p>
    <w:p w14:paraId="6FE5F03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prof[n], wt[n];</w:t>
      </w:r>
    </w:p>
    <w:p w14:paraId="2E3E6CC1" w14:textId="0B398D19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for (int i = 0; i &lt; n; i++){</w:t>
      </w:r>
    </w:p>
    <w:p w14:paraId="2BDEE901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cout&lt;&lt;"Enter the profit and weight of object"&lt;&lt;(i+1)&lt;&lt;endl;</w:t>
      </w:r>
    </w:p>
    <w:p w14:paraId="219D8A61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cin&gt;&gt;prof[i];</w:t>
      </w:r>
    </w:p>
    <w:p w14:paraId="33D27BD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  cin&gt;&gt;wt[i];</w:t>
      </w:r>
    </w:p>
    <w:p w14:paraId="2CE691D9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14:paraId="2475ED0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Enter the capacity of the knapsack \n";</w:t>
      </w:r>
    </w:p>
    <w:p w14:paraId="5B12EC0D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int weight;</w:t>
      </w:r>
    </w:p>
    <w:p w14:paraId="7FF685A3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in&gt;&gt;weight;</w:t>
      </w:r>
    </w:p>
    <w:p w14:paraId="2F71B308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cout&lt;&lt;"Maximum Profit is "&lt;&lt; knapsack(weight, wt, prof, n);</w:t>
      </w:r>
    </w:p>
    <w:p w14:paraId="37EDF447" w14:textId="77777777" w:rsidR="00B14235" w:rsidRP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 xml:space="preserve">  return 0;</w:t>
      </w:r>
    </w:p>
    <w:p w14:paraId="08DE1709" w14:textId="0F5156C3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1423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E66FDB" w14:textId="3D7EBD78" w:rsidR="00B14235" w:rsidRDefault="00B142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1423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1A51D71" w14:textId="77777777" w:rsidR="00973A2E" w:rsidRDefault="00053435" w:rsidP="00973A2E">
      <w:pPr>
        <w:spacing w:before="12" w:after="8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534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60EF5F" wp14:editId="135D9ED4">
            <wp:extent cx="1432560" cy="1256786"/>
            <wp:effectExtent l="0" t="0" r="0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4331" cy="128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A273" w14:textId="46A34BF0" w:rsidR="00053435" w:rsidRPr="00973A2E" w:rsidRDefault="00AD7153" w:rsidP="00973A2E">
      <w:pPr>
        <w:spacing w:before="12" w:after="8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8</w:t>
      </w:r>
      <w:r w:rsidR="00053435" w:rsidRPr="0005343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. INSERTION SORT</w:t>
      </w:r>
    </w:p>
    <w:p w14:paraId="5577EE5E" w14:textId="2E024A75" w:rsidR="00053435" w:rsidRPr="00AD7153" w:rsidRDefault="000534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5446071C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1D8B91D8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using namespace std;</w:t>
      </w:r>
    </w:p>
    <w:p w14:paraId="0E66C8B0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182DCAC7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void printArray(int array[], int size) {</w:t>
      </w:r>
    </w:p>
    <w:p w14:paraId="2FC8E8AB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for (int i = 0; i &lt; size; i++) {</w:t>
      </w:r>
    </w:p>
    <w:p w14:paraId="4992C0B0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cout &lt;&lt; array[i] &lt;&lt; " ";</w:t>
      </w:r>
    </w:p>
    <w:p w14:paraId="1DF6EE3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51E6CE2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out &lt;&lt; endl;</w:t>
      </w:r>
    </w:p>
    <w:p w14:paraId="16405544" w14:textId="36673711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}</w:t>
      </w:r>
    </w:p>
    <w:p w14:paraId="3D13BC56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void insertionSort(int array[], int size) {</w:t>
      </w:r>
    </w:p>
    <w:p w14:paraId="392D16A5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for (int step = 1; step &lt; size; step++) {</w:t>
      </w:r>
    </w:p>
    <w:p w14:paraId="11CA84E5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int key = array[step];</w:t>
      </w:r>
    </w:p>
    <w:p w14:paraId="706A85B5" w14:textId="30B857CD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int j = step - 1;</w:t>
      </w:r>
    </w:p>
    <w:p w14:paraId="419871A1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while (key &lt; array[j] &amp;&amp; j &gt;= 0) {</w:t>
      </w:r>
    </w:p>
    <w:p w14:paraId="104C1784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  array[j + 1] = array[j];</w:t>
      </w:r>
    </w:p>
    <w:p w14:paraId="522ED741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  --j;</w:t>
      </w:r>
    </w:p>
    <w:p w14:paraId="6A04AA35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02AC0A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array[j + 1] = key;</w:t>
      </w:r>
    </w:p>
    <w:p w14:paraId="118ECDFB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215A20D0" w14:textId="2B0D237F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}</w:t>
      </w:r>
    </w:p>
    <w:p w14:paraId="19A99AB0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int main() {</w:t>
      </w:r>
    </w:p>
    <w:p w14:paraId="1AA02496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out&lt;&lt;"Enter number of elements"&lt;&lt;endl;</w:t>
      </w:r>
    </w:p>
    <w:p w14:paraId="0CA84F62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int n;</w:t>
      </w:r>
    </w:p>
    <w:p w14:paraId="2FFA219E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in&gt;&gt;n;</w:t>
      </w:r>
    </w:p>
    <w:p w14:paraId="29E87B06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int a[n];</w:t>
      </w:r>
    </w:p>
    <w:p w14:paraId="56C459B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for(int i=0;i&lt;n;i++){</w:t>
      </w:r>
    </w:p>
    <w:p w14:paraId="45B38937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cout&lt;&lt;"Enter element "&lt;&lt;(i+1)&lt;&lt;endl;</w:t>
      </w:r>
    </w:p>
    <w:p w14:paraId="13A3EFDB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  cin&gt;&gt;a[i];</w:t>
      </w:r>
    </w:p>
    <w:p w14:paraId="1335551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000F07FD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insertionSort(a,n);</w:t>
      </w:r>
    </w:p>
    <w:p w14:paraId="5BB22F34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cout &lt;&lt; "Sorted array in ascending order:\n";</w:t>
      </w:r>
    </w:p>
    <w:p w14:paraId="5DC9C3DE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 xml:space="preserve">  printArray(a,n);</w:t>
      </w:r>
    </w:p>
    <w:p w14:paraId="28EF3C2D" w14:textId="5050ECF2" w:rsidR="00053435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AD7153">
        <w:rPr>
          <w:rFonts w:ascii="Times New Roman" w:hAnsi="Times New Roman" w:cs="Times New Roman"/>
          <w:sz w:val="24"/>
          <w:szCs w:val="24"/>
        </w:rPr>
        <w:t>}</w:t>
      </w:r>
    </w:p>
    <w:p w14:paraId="4B9EF04E" w14:textId="77777777" w:rsidR="00AD7153" w:rsidRPr="00AD7153" w:rsidRDefault="00AD7153" w:rsidP="006131B1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28C8C2AE" w14:textId="26F61C0A" w:rsidR="00053435" w:rsidRDefault="00053435" w:rsidP="006131B1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679EC15" w14:textId="77777777" w:rsidR="00115CE6" w:rsidRDefault="00AD7153" w:rsidP="00115CE6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88A9C65" wp14:editId="59A40C29">
            <wp:extent cx="2057260" cy="1912620"/>
            <wp:effectExtent l="0" t="0" r="635" b="0"/>
            <wp:docPr id="8" name="Picture 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7657" cy="19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A2B9" w14:textId="7ABDD258" w:rsidR="00115CE6" w:rsidRPr="00115CE6" w:rsidRDefault="00115CE6" w:rsidP="00115CE6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C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9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READTH</w:t>
      </w:r>
      <w:r w:rsidRPr="00115C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FIRST SEARCH</w:t>
      </w:r>
    </w:p>
    <w:p w14:paraId="1DE7D071" w14:textId="3AA1EEDF" w:rsidR="00115CE6" w:rsidRPr="00AD7153" w:rsidRDefault="00115CE6" w:rsidP="00115CE6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765B79BE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#include &lt;bits/stdc++.h&gt;</w:t>
      </w:r>
    </w:p>
    <w:p w14:paraId="2E5A543A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using namespace std;</w:t>
      </w:r>
    </w:p>
    <w:p w14:paraId="640A625A" w14:textId="7A4C7CDB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class Graph{</w:t>
      </w:r>
    </w:p>
    <w:p w14:paraId="7D6BFC5F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int V;</w:t>
      </w:r>
    </w:p>
    <w:p w14:paraId="32D5E82B" w14:textId="635ED30B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ector&lt;list&lt;int&gt;&gt; adj;</w:t>
      </w:r>
    </w:p>
    <w:p w14:paraId="53387650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public:</w:t>
      </w:r>
    </w:p>
    <w:p w14:paraId="34298B0E" w14:textId="47D34601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raph(int V);</w:t>
      </w:r>
    </w:p>
    <w:p w14:paraId="7C31E97E" w14:textId="0F317B9E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oid addEdge(int v, int w);</w:t>
      </w:r>
    </w:p>
    <w:p w14:paraId="21D776A5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oid BFS(int s);</w:t>
      </w:r>
    </w:p>
    <w:p w14:paraId="3546CCDF" w14:textId="78601B69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;</w:t>
      </w:r>
    </w:p>
    <w:p w14:paraId="232D0090" w14:textId="1A088222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Graph::Graph(int V){</w:t>
      </w:r>
    </w:p>
    <w:p w14:paraId="107B605E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this-&gt;V = V;</w:t>
      </w:r>
    </w:p>
    <w:p w14:paraId="682CB7A2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adj.resize(V);</w:t>
      </w:r>
    </w:p>
    <w:p w14:paraId="55F0350D" w14:textId="537516E9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</w:t>
      </w:r>
    </w:p>
    <w:p w14:paraId="00877C54" w14:textId="4DFCCA33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void Graph::addEdge(int v, int w){</w:t>
      </w:r>
    </w:p>
    <w:p w14:paraId="68B95DC8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adj[v].push_back(w);</w:t>
      </w:r>
    </w:p>
    <w:p w14:paraId="4EF2A765" w14:textId="75E5F365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</w:t>
      </w:r>
    </w:p>
    <w:p w14:paraId="59697CB6" w14:textId="11B766FA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void Graph::BFS(int s){</w:t>
      </w:r>
    </w:p>
    <w:p w14:paraId="3EE23672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ector&lt;bool&gt; visited;</w:t>
      </w:r>
    </w:p>
    <w:p w14:paraId="074F9593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isited.resize(V, false);</w:t>
      </w:r>
    </w:p>
    <w:p w14:paraId="1329D9EF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list&lt;int&gt; queue;</w:t>
      </w:r>
    </w:p>
    <w:p w14:paraId="479A5BC6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isited[s] = true;</w:t>
      </w:r>
    </w:p>
    <w:p w14:paraId="5A7929B9" w14:textId="43F62CE8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queue.push_back(s);</w:t>
      </w:r>
    </w:p>
    <w:p w14:paraId="1220F4BE" w14:textId="074C1645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while (!queue.empty()){</w:t>
      </w:r>
    </w:p>
    <w:p w14:paraId="1559CD35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s = queue.front();</w:t>
      </w:r>
    </w:p>
    <w:p w14:paraId="312215DD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cout &lt;&lt; s &lt;&lt; " ";</w:t>
      </w:r>
    </w:p>
    <w:p w14:paraId="03AD8E30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queue.pop_front();</w:t>
      </w:r>
    </w:p>
    <w:p w14:paraId="5DE602F6" w14:textId="3AA7DAF4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for (auto adjecent : adj[s]){</w:t>
      </w:r>
    </w:p>
    <w:p w14:paraId="65EF5DF3" w14:textId="36E0C339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  if (!visited[adjecent]){</w:t>
      </w:r>
    </w:p>
    <w:p w14:paraId="2AF40F4A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    visited[adjecent] = true;</w:t>
      </w:r>
    </w:p>
    <w:p w14:paraId="6FFB65D1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    queue.push_back(adjecent);</w:t>
      </w:r>
    </w:p>
    <w:p w14:paraId="737489FE" w14:textId="53C23850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  }}</w:t>
      </w:r>
      <w:r>
        <w:rPr>
          <w:rFonts w:ascii="Times New Roman" w:hAnsi="Times New Roman" w:cs="Times New Roman"/>
          <w:sz w:val="24"/>
          <w:szCs w:val="24"/>
        </w:rPr>
        <w:t>}</w:t>
      </w:r>
      <w:r w:rsidRPr="00115CE6">
        <w:rPr>
          <w:rFonts w:ascii="Times New Roman" w:hAnsi="Times New Roman" w:cs="Times New Roman"/>
          <w:sz w:val="24"/>
          <w:szCs w:val="24"/>
        </w:rPr>
        <w:t>}</w:t>
      </w:r>
    </w:p>
    <w:p w14:paraId="77969C4E" w14:textId="5CF73113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int main(){</w:t>
      </w:r>
    </w:p>
    <w:p w14:paraId="67F74263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cout&lt;&lt;"Registration Number : 209303126"&lt;&lt;endl;</w:t>
      </w:r>
    </w:p>
    <w:p w14:paraId="13BAB918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raph g(4);</w:t>
      </w:r>
    </w:p>
    <w:p w14:paraId="0DA62B86" w14:textId="7EE733E9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.addEdge(0, 1);  g.addEdge(0, 2);  g.addEdge(1, 2);  g.addEdge(2, 0);  g.addEdge(2, 3);</w:t>
      </w:r>
    </w:p>
    <w:p w14:paraId="4EC550FC" w14:textId="122281D8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.addEdge(3, 3);</w:t>
      </w:r>
    </w:p>
    <w:p w14:paraId="02C0C0A6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cout &lt;&lt; "Following is Breadth First Traversal "</w:t>
      </w:r>
    </w:p>
    <w:p w14:paraId="37AB3F67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   &lt;&lt; "(starting from vertex 2) \n";</w:t>
      </w:r>
    </w:p>
    <w:p w14:paraId="479B91A6" w14:textId="50DBEA13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.BFS(2);</w:t>
      </w:r>
    </w:p>
    <w:p w14:paraId="362F5FA7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3298EFFD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</w:t>
      </w:r>
    </w:p>
    <w:p w14:paraId="3EF791D2" w14:textId="1FAFB3FF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6698D45D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CE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79E0AEF" wp14:editId="02D0E4D7">
            <wp:extent cx="4928674" cy="5105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5942" cy="52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5EC47" w14:textId="2F518CF1" w:rsidR="00115CE6" w:rsidRPr="00115CE6" w:rsidRDefault="00115CE6" w:rsidP="00115CE6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5C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10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EPTH</w:t>
      </w:r>
      <w:r w:rsidRPr="00115CE6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-FIRST SEARCH</w:t>
      </w:r>
    </w:p>
    <w:p w14:paraId="37AA7932" w14:textId="77777777" w:rsidR="00115CE6" w:rsidRPr="00AD7153" w:rsidRDefault="00115CE6" w:rsidP="00115CE6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21F84C68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#include &lt;bits/stdc++.h&gt;</w:t>
      </w:r>
    </w:p>
    <w:p w14:paraId="4D97F212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using namespace std;</w:t>
      </w:r>
    </w:p>
    <w:p w14:paraId="592E7088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class Graph</w:t>
      </w:r>
    </w:p>
    <w:p w14:paraId="65A002FF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FD890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public:</w:t>
      </w:r>
    </w:p>
    <w:p w14:paraId="7D43E3AD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map&lt;int, bool&gt; visited;</w:t>
      </w:r>
    </w:p>
    <w:p w14:paraId="30825C1C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map&lt;int, list&lt;int&gt;&gt; adj;</w:t>
      </w:r>
    </w:p>
    <w:p w14:paraId="1414662E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oid addEdge(int v, int w);</w:t>
      </w:r>
    </w:p>
    <w:p w14:paraId="6DA0BB8A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oid DFS(int v);</w:t>
      </w:r>
    </w:p>
    <w:p w14:paraId="4A478C40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;</w:t>
      </w:r>
    </w:p>
    <w:p w14:paraId="35DC5B7A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61AE2432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void Graph::addEdge(int v, int w){</w:t>
      </w:r>
    </w:p>
    <w:p w14:paraId="70AF79F0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adj[v].push_back(w);</w:t>
      </w:r>
    </w:p>
    <w:p w14:paraId="16E5DBFC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</w:t>
      </w:r>
    </w:p>
    <w:p w14:paraId="0B350653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0C406556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void Graph::DFS(int v){</w:t>
      </w:r>
    </w:p>
    <w:p w14:paraId="1D7C5D26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visited[v] = true;</w:t>
      </w:r>
    </w:p>
    <w:p w14:paraId="470E4A87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cout &lt;&lt; v &lt;&lt; " ";</w:t>
      </w:r>
    </w:p>
    <w:p w14:paraId="0A4E0113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list&lt;int&gt;::iterator i;</w:t>
      </w:r>
    </w:p>
    <w:p w14:paraId="6D8BFC2F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for (i = adj[v].begin(); i != adj[v].end(); ++i)</w:t>
      </w:r>
    </w:p>
    <w:p w14:paraId="2E567F73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if (!visited[*i])</w:t>
      </w:r>
    </w:p>
    <w:p w14:paraId="476439AA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  DFS(*i);</w:t>
      </w:r>
    </w:p>
    <w:p w14:paraId="6B051542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</w:t>
      </w:r>
    </w:p>
    <w:p w14:paraId="3D0D7166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</w:p>
    <w:p w14:paraId="47C42999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int main(){</w:t>
      </w:r>
    </w:p>
    <w:p w14:paraId="4B7CC0BA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raph g;</w:t>
      </w:r>
    </w:p>
    <w:p w14:paraId="0BFA79DD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5CE6">
        <w:rPr>
          <w:rFonts w:ascii="Times New Roman" w:hAnsi="Times New Roman" w:cs="Times New Roman"/>
          <w:sz w:val="24"/>
          <w:szCs w:val="24"/>
        </w:rPr>
        <w:t>cout&lt;&lt;"Registration Number : 209303126"&lt;&lt;endl;</w:t>
      </w:r>
    </w:p>
    <w:p w14:paraId="2321C20B" w14:textId="77777777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.addEdge(0, 1);  g.addEdge(0, 2);  </w:t>
      </w:r>
    </w:p>
    <w:p w14:paraId="611DE0A8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115CE6">
        <w:rPr>
          <w:rFonts w:ascii="Times New Roman" w:hAnsi="Times New Roman" w:cs="Times New Roman"/>
          <w:sz w:val="24"/>
          <w:szCs w:val="24"/>
        </w:rPr>
        <w:t>g.addEdge(1, 2);  g.addEdge(2, 0);</w:t>
      </w:r>
    </w:p>
    <w:p w14:paraId="524083DE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.addEdge(2, 3);  g.addEdge(3, 3);</w:t>
      </w:r>
    </w:p>
    <w:p w14:paraId="100FB8A3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cout &lt;&lt; "Following is Depth First Traversal"</w:t>
      </w:r>
    </w:p>
    <w:p w14:paraId="462B08A6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        " (starting from vertex 2) \n";</w:t>
      </w:r>
    </w:p>
    <w:p w14:paraId="7BF7B46C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g.DFS(2);</w:t>
      </w:r>
    </w:p>
    <w:p w14:paraId="68D1978E" w14:textId="77777777" w:rsidR="00115CE6" w:rsidRPr="00115CE6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 xml:space="preserve">  return 0;</w:t>
      </w:r>
    </w:p>
    <w:p w14:paraId="4BB01A65" w14:textId="77777777" w:rsidR="00115CE6" w:rsidRPr="00AD7153" w:rsidRDefault="00115CE6" w:rsidP="00115CE6">
      <w:pPr>
        <w:spacing w:before="12" w:after="8" w:line="240" w:lineRule="auto"/>
        <w:rPr>
          <w:rFonts w:ascii="Times New Roman" w:hAnsi="Times New Roman" w:cs="Times New Roman"/>
          <w:sz w:val="24"/>
          <w:szCs w:val="24"/>
        </w:rPr>
      </w:pPr>
      <w:r w:rsidRPr="00115CE6">
        <w:rPr>
          <w:rFonts w:ascii="Times New Roman" w:hAnsi="Times New Roman" w:cs="Times New Roman"/>
          <w:sz w:val="24"/>
          <w:szCs w:val="24"/>
        </w:rPr>
        <w:t>}</w:t>
      </w:r>
    </w:p>
    <w:p w14:paraId="3DF17F8A" w14:textId="00605D01" w:rsidR="00115CE6" w:rsidRDefault="00115CE6" w:rsidP="00115CE6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D7153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0BDCA504" w14:textId="0104DC99" w:rsidR="00115CE6" w:rsidRDefault="00D05340" w:rsidP="00115CE6">
      <w:pPr>
        <w:spacing w:before="12" w:after="8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05340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328F7874" wp14:editId="4E4112F5">
            <wp:extent cx="6256451" cy="655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0333" cy="6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1F5F" w14:textId="77777777" w:rsidR="00115CE6" w:rsidRDefault="00115CE6" w:rsidP="00115CE6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2D7DDA5C" w14:textId="77777777" w:rsidR="00115CE6" w:rsidRPr="00115CE6" w:rsidRDefault="00115CE6" w:rsidP="00115CE6">
      <w:pPr>
        <w:spacing w:before="12" w:after="8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ectPr w:rsidR="00115CE6" w:rsidRPr="00115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ytona">
    <w:altName w:val="Daytona"/>
    <w:charset w:val="00"/>
    <w:family w:val="swiss"/>
    <w:pitch w:val="variable"/>
    <w:sig w:usb0="800002EF" w:usb1="0000000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C0"/>
    <w:rsid w:val="00053435"/>
    <w:rsid w:val="00115CE6"/>
    <w:rsid w:val="0012776C"/>
    <w:rsid w:val="00163EBC"/>
    <w:rsid w:val="001E241F"/>
    <w:rsid w:val="003D591C"/>
    <w:rsid w:val="00492C71"/>
    <w:rsid w:val="005667A4"/>
    <w:rsid w:val="005C35F7"/>
    <w:rsid w:val="005F26CD"/>
    <w:rsid w:val="006131B1"/>
    <w:rsid w:val="006671DC"/>
    <w:rsid w:val="006A4282"/>
    <w:rsid w:val="00740AF7"/>
    <w:rsid w:val="00810BEF"/>
    <w:rsid w:val="0081185D"/>
    <w:rsid w:val="008F7406"/>
    <w:rsid w:val="00973A2E"/>
    <w:rsid w:val="009D42C0"/>
    <w:rsid w:val="00A20910"/>
    <w:rsid w:val="00AD7153"/>
    <w:rsid w:val="00B14235"/>
    <w:rsid w:val="00B300BB"/>
    <w:rsid w:val="00B34DD9"/>
    <w:rsid w:val="00B550FC"/>
    <w:rsid w:val="00C57383"/>
    <w:rsid w:val="00D05340"/>
    <w:rsid w:val="00D059E1"/>
    <w:rsid w:val="00D4706E"/>
    <w:rsid w:val="00E87627"/>
    <w:rsid w:val="00E96951"/>
    <w:rsid w:val="00E9704F"/>
    <w:rsid w:val="00ED5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C42C"/>
  <w15:chartTrackingRefBased/>
  <w15:docId w15:val="{7B4D8AB4-88C0-4E94-88C6-ED362E1B7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C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3B0B4-22D6-45D2-8787-EC0B301B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 Banerjee[CCE - 2020]</dc:creator>
  <cp:keywords/>
  <dc:description/>
  <cp:lastModifiedBy>Abir Banerjee[CCE - 2020]</cp:lastModifiedBy>
  <cp:revision>22</cp:revision>
  <dcterms:created xsi:type="dcterms:W3CDTF">2022-09-08T04:44:00Z</dcterms:created>
  <dcterms:modified xsi:type="dcterms:W3CDTF">2022-11-03T09:16:00Z</dcterms:modified>
</cp:coreProperties>
</file>